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1FDF">
        <w:rPr>
          <w:rFonts w:ascii="Times New Roman" w:hAnsi="Times New Roman" w:cs="Times New Roman"/>
          <w:sz w:val="28"/>
          <w:szCs w:val="28"/>
        </w:rPr>
        <w:t>22</w:t>
      </w:r>
      <w:r w:rsidR="000920F3">
        <w:rPr>
          <w:rFonts w:ascii="Times New Roman" w:hAnsi="Times New Roman" w:cs="Times New Roman"/>
          <w:sz w:val="28"/>
          <w:szCs w:val="28"/>
        </w:rPr>
        <w:t>.0</w:t>
      </w:r>
      <w:r w:rsidR="00921F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21F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0920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1EA8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Светогорское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</w:t>
      </w:r>
      <w:r w:rsidRPr="005958FE">
        <w:rPr>
          <w:rFonts w:ascii="Times New Roman" w:hAnsi="Times New Roman" w:cs="Times New Roman"/>
          <w:sz w:val="28"/>
          <w:szCs w:val="28"/>
        </w:rPr>
        <w:t xml:space="preserve">законом от 11 марта 2008 года № 14-оз «О правовом регулировании муниципальной службы в Ленинградской области», </w:t>
      </w:r>
      <w:bookmarkStart w:id="0" w:name="OLE_LINK42"/>
      <w:bookmarkStart w:id="1" w:name="OLE_LINK41"/>
      <w:r w:rsidR="006A360E" w:rsidRPr="00E57B20">
        <w:rPr>
          <w:rFonts w:ascii="Times New Roman" w:hAnsi="Times New Roman" w:cs="Times New Roman"/>
          <w:sz w:val="28"/>
          <w:szCs w:val="28"/>
        </w:rPr>
        <w:t>р</w:t>
      </w:r>
      <w:r w:rsidR="00A5006F" w:rsidRPr="00E57B20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4802E5" w:rsidRPr="00E57B20">
        <w:rPr>
          <w:rFonts w:ascii="Times New Roman" w:hAnsi="Times New Roman" w:cs="Times New Roman"/>
          <w:sz w:val="28"/>
          <w:szCs w:val="28"/>
        </w:rPr>
        <w:t>от 05.12.2022 №47 «О бюджете муниципального образования «Светогорское городское поселение» Выборгского района Ленинградской области на 2023 год и на плановый период 2024 и 2025 годов»</w:t>
      </w:r>
      <w:r w:rsidR="00A04DB7" w:rsidRPr="00E57B20">
        <w:rPr>
          <w:rFonts w:ascii="Times New Roman" w:hAnsi="Times New Roman" w:cs="Times New Roman"/>
          <w:sz w:val="28"/>
          <w:szCs w:val="28"/>
        </w:rPr>
        <w:t>,</w:t>
      </w:r>
      <w:bookmarkEnd w:id="0"/>
      <w:bookmarkEnd w:id="1"/>
      <w:r w:rsidR="001A613D" w:rsidRPr="00E57B20">
        <w:rPr>
          <w:rFonts w:ascii="Times New Roman" w:hAnsi="Times New Roman" w:cs="Times New Roman"/>
          <w:sz w:val="28"/>
          <w:szCs w:val="28"/>
        </w:rPr>
        <w:t xml:space="preserve"> </w:t>
      </w:r>
      <w:r w:rsidRPr="00E57B2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Светогорское городское поселение» Выборгского района </w:t>
      </w:r>
      <w:r w:rsidRPr="004D188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Pr="004802E5" w:rsidRDefault="00012FAA" w:rsidP="00C357DE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Внести в Положение о муниципальной службе в муниципальном образовании «Светогорское городское поселение» Выборгского района Ленинградской области, утвержденное решением совета депутатов муниципального образования «Светогорское городское поселение» Выборгского района Ленинградской области от 25 декабря 2019 года № 29 </w:t>
      </w:r>
      <w:r w:rsidR="000920F3" w:rsidRPr="000920F3">
        <w:rPr>
          <w:rFonts w:ascii="Times New Roman" w:hAnsi="Times New Roman" w:cs="Times New Roman"/>
          <w:b w:val="0"/>
          <w:sz w:val="28"/>
          <w:szCs w:val="28"/>
        </w:rPr>
        <w:t>(с изменениями от 17 августа 2021 года № 26, от 21 декабря 2021 года № 45</w:t>
      </w:r>
      <w:r w:rsidR="00A5006F" w:rsidRPr="006A36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, </w:t>
      </w:r>
      <w:r w:rsidR="00A5006F" w:rsidRPr="00F33BFE">
        <w:rPr>
          <w:rFonts w:ascii="Times New Roman" w:hAnsi="Times New Roman" w:cs="Times New Roman"/>
          <w:b w:val="0"/>
          <w:color w:val="002060"/>
          <w:sz w:val="28"/>
          <w:szCs w:val="28"/>
        </w:rPr>
        <w:t xml:space="preserve">от </w:t>
      </w:r>
      <w:r w:rsidR="00A5006F" w:rsidRPr="00E57B20">
        <w:rPr>
          <w:rFonts w:ascii="Times New Roman" w:hAnsi="Times New Roman" w:cs="Times New Roman"/>
          <w:b w:val="0"/>
          <w:sz w:val="28"/>
          <w:szCs w:val="28"/>
        </w:rPr>
        <w:t>28 июня 2022 года №26</w:t>
      </w:r>
      <w:r w:rsidR="00921FDF" w:rsidRPr="00E57B2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4802E5" w:rsidRPr="00E57B20">
        <w:rPr>
          <w:rFonts w:ascii="Times New Roman" w:hAnsi="Times New Roman" w:cs="Times New Roman"/>
          <w:b w:val="0"/>
          <w:sz w:val="28"/>
          <w:szCs w:val="28"/>
        </w:rPr>
        <w:t>13.09.2022</w:t>
      </w:r>
      <w:r w:rsidR="00921FDF" w:rsidRPr="00E57B2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802E5" w:rsidRPr="00E57B20">
        <w:rPr>
          <w:rFonts w:ascii="Times New Roman" w:hAnsi="Times New Roman" w:cs="Times New Roman"/>
          <w:b w:val="0"/>
          <w:sz w:val="28"/>
          <w:szCs w:val="28"/>
        </w:rPr>
        <w:t>33</w:t>
      </w:r>
      <w:r w:rsidR="000920F3" w:rsidRPr="00E57B2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20F3" w:rsidRPr="004802E5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4802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Pr="004802E5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E5">
        <w:rPr>
          <w:rFonts w:ascii="Times New Roman" w:hAnsi="Times New Roman" w:cs="Times New Roman"/>
          <w:sz w:val="28"/>
          <w:szCs w:val="28"/>
        </w:rPr>
        <w:t xml:space="preserve">1.1. </w:t>
      </w:r>
      <w:r w:rsidR="007F3CD1" w:rsidRPr="004802E5">
        <w:rPr>
          <w:rFonts w:ascii="Times New Roman" w:hAnsi="Times New Roman" w:cs="Times New Roman"/>
          <w:sz w:val="28"/>
          <w:szCs w:val="28"/>
        </w:rPr>
        <w:t>П</w:t>
      </w:r>
      <w:r w:rsidRPr="004802E5">
        <w:rPr>
          <w:rFonts w:ascii="Times New Roman" w:hAnsi="Times New Roman" w:cs="Times New Roman"/>
          <w:sz w:val="28"/>
          <w:szCs w:val="28"/>
        </w:rPr>
        <w:t xml:space="preserve">риложение 1 «Реестр должностей муниципальной службы в муниципальном образовании «Светогорское городское поселение» </w:t>
      </w:r>
      <w:r w:rsidRPr="004802E5">
        <w:rPr>
          <w:rFonts w:ascii="Times New Roman" w:hAnsi="Times New Roman" w:cs="Times New Roman"/>
          <w:sz w:val="28"/>
          <w:szCs w:val="28"/>
        </w:rPr>
        <w:lastRenderedPageBreak/>
        <w:t xml:space="preserve">Выборгского района Ленинградской области </w:t>
      </w:r>
      <w:bookmarkStart w:id="2" w:name="_Hlk73615483"/>
      <w:r w:rsidRPr="004802E5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2"/>
      <w:r w:rsidRPr="004802E5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A5006F" w:rsidRPr="004802E5" w:rsidRDefault="00012FAA" w:rsidP="00A5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E5">
        <w:rPr>
          <w:rFonts w:ascii="Times New Roman" w:hAnsi="Times New Roman" w:cs="Times New Roman"/>
          <w:sz w:val="28"/>
          <w:szCs w:val="28"/>
        </w:rPr>
        <w:t xml:space="preserve">1.2. </w:t>
      </w:r>
      <w:r w:rsidR="007F3CD1" w:rsidRPr="004802E5">
        <w:rPr>
          <w:rFonts w:ascii="Times New Roman" w:hAnsi="Times New Roman" w:cs="Times New Roman"/>
          <w:sz w:val="28"/>
          <w:szCs w:val="28"/>
        </w:rPr>
        <w:t>П</w:t>
      </w:r>
      <w:r w:rsidRPr="004802E5">
        <w:rPr>
          <w:rFonts w:ascii="Times New Roman" w:hAnsi="Times New Roman" w:cs="Times New Roman"/>
          <w:sz w:val="28"/>
          <w:szCs w:val="28"/>
        </w:rPr>
        <w:t>риложение 2 «</w:t>
      </w:r>
      <w:r w:rsidR="0037492F" w:rsidRPr="004802E5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классным чином в муниципальном образовании «Светогорское городское поселение» Выборгского района Ленинградской области</w:t>
      </w:r>
      <w:r w:rsidRPr="004802E5">
        <w:rPr>
          <w:rFonts w:ascii="Times New Roman" w:hAnsi="Times New Roman" w:cs="Times New Roman"/>
          <w:sz w:val="28"/>
          <w:szCs w:val="28"/>
        </w:rPr>
        <w:t>» изложить в новой редакции (приложение 2)</w:t>
      </w:r>
      <w:r w:rsidR="00A5006F" w:rsidRPr="004802E5">
        <w:rPr>
          <w:rFonts w:ascii="Times New Roman" w:hAnsi="Times New Roman" w:cs="Times New Roman"/>
          <w:sz w:val="28"/>
          <w:szCs w:val="28"/>
        </w:rPr>
        <w:t>.</w:t>
      </w:r>
    </w:p>
    <w:p w:rsidR="00A5006F" w:rsidRPr="00A5006F" w:rsidRDefault="00A5006F" w:rsidP="00A5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E5">
        <w:rPr>
          <w:rFonts w:ascii="Times New Roman" w:hAnsi="Times New Roman" w:cs="Times New Roman"/>
          <w:sz w:val="28"/>
          <w:szCs w:val="28"/>
        </w:rPr>
        <w:t>2. Признать утратившим силу Ре</w:t>
      </w:r>
      <w:r w:rsidR="00921FDF" w:rsidRPr="004802E5">
        <w:rPr>
          <w:rFonts w:ascii="Times New Roman" w:hAnsi="Times New Roman" w:cs="Times New Roman"/>
          <w:sz w:val="28"/>
          <w:szCs w:val="28"/>
        </w:rPr>
        <w:t>шение совета депутатов от 13.09.</w:t>
      </w:r>
      <w:r w:rsidRPr="004802E5">
        <w:rPr>
          <w:rFonts w:ascii="Times New Roman" w:hAnsi="Times New Roman" w:cs="Times New Roman"/>
          <w:sz w:val="28"/>
          <w:szCs w:val="28"/>
        </w:rPr>
        <w:t>2022 №</w:t>
      </w:r>
      <w:r w:rsidR="004802E5" w:rsidRPr="004802E5">
        <w:rPr>
          <w:rFonts w:ascii="Times New Roman" w:hAnsi="Times New Roman" w:cs="Times New Roman"/>
          <w:sz w:val="28"/>
          <w:szCs w:val="28"/>
        </w:rPr>
        <w:t>33</w:t>
      </w:r>
      <w:r w:rsidRPr="004802E5">
        <w:rPr>
          <w:rFonts w:ascii="Times New Roman" w:hAnsi="Times New Roman" w:cs="Times New Roman"/>
          <w:sz w:val="28"/>
          <w:szCs w:val="28"/>
        </w:rPr>
        <w:t xml:space="preserve"> «</w:t>
      </w:r>
      <w:r w:rsidRPr="004802E5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муниципальной службе в муниципальном образовании</w:t>
      </w:r>
      <w:r w:rsidRPr="00A5006F">
        <w:rPr>
          <w:rFonts w:ascii="Times New Roman" w:hAnsi="Times New Roman" w:cs="Times New Roman"/>
          <w:bCs/>
          <w:sz w:val="28"/>
          <w:szCs w:val="28"/>
        </w:rPr>
        <w:t xml:space="preserve"> «Светогорское городское поселение» Выборгск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5006F" w:rsidRDefault="00A5006F" w:rsidP="00A5006F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B31" w:rsidRPr="00AE5B31" w:rsidRDefault="00A5006F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447">
        <w:rPr>
          <w:rFonts w:ascii="Times New Roman" w:hAnsi="Times New Roman" w:cs="Times New Roman"/>
          <w:sz w:val="28"/>
          <w:szCs w:val="28"/>
        </w:rPr>
        <w:t xml:space="preserve">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Светогорское городское поселение" (</w:t>
      </w:r>
      <w:hyperlink r:id="rId9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A5006F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опубликования и распространяется на правоотношения, возник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012FAA" w:rsidRPr="00EC19F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21FDF">
        <w:rPr>
          <w:rFonts w:ascii="Times New Roman" w:hAnsi="Times New Roman" w:cs="Times New Roman"/>
          <w:sz w:val="28"/>
          <w:szCs w:val="28"/>
        </w:rPr>
        <w:t>3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58FE" w:rsidRPr="005958FE" w:rsidRDefault="005958FE" w:rsidP="005958FE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921FDF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921FDF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921FD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 xml:space="preserve">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CD622A"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="00D91402" w:rsidRPr="00D9140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91402" w:rsidRPr="00E57B20">
        <w:rPr>
          <w:rFonts w:ascii="Times New Roman" w:hAnsi="Times New Roman" w:cs="Times New Roman"/>
          <w:color w:val="000000"/>
          <w:sz w:val="20"/>
          <w:szCs w:val="20"/>
        </w:rPr>
        <w:t>2022 №</w:t>
      </w:r>
      <w:r w:rsidR="004802E5" w:rsidRPr="00E57B20">
        <w:rPr>
          <w:rFonts w:ascii="Times New Roman" w:hAnsi="Times New Roman" w:cs="Times New Roman"/>
          <w:color w:val="000000"/>
          <w:sz w:val="20"/>
          <w:szCs w:val="20"/>
        </w:rPr>
        <w:t>33</w:t>
      </w:r>
      <w:r w:rsidR="00921FDF">
        <w:rPr>
          <w:rFonts w:ascii="Times New Roman" w:hAnsi="Times New Roman" w:cs="Times New Roman"/>
          <w:color w:val="000000"/>
          <w:sz w:val="20"/>
          <w:szCs w:val="20"/>
        </w:rPr>
        <w:t xml:space="preserve">, от 22.08.2023 </w:t>
      </w:r>
      <w:r w:rsidR="00DC1EA8" w:rsidRPr="00DC1EA8">
        <w:rPr>
          <w:rFonts w:ascii="Times New Roman" w:hAnsi="Times New Roman" w:cs="Times New Roman"/>
          <w:color w:val="000000"/>
          <w:sz w:val="20"/>
          <w:szCs w:val="20"/>
        </w:rPr>
        <w:t>№_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5958FE" w:rsidRPr="005958FE" w:rsidRDefault="005958FE" w:rsidP="005958F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CD622A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в муниципальном образовании «Светогорское городское поселение» </w:t>
      </w: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5538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>
        <w:rPr>
          <w:rFonts w:ascii="Times New Roman" w:hAnsi="Times New Roman" w:cs="Times New Roman"/>
          <w:sz w:val="24"/>
        </w:rPr>
        <w:t>ль главы администраци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3600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2047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2938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чальник </w:t>
      </w:r>
      <w:r>
        <w:rPr>
          <w:rFonts w:ascii="Times New Roman" w:hAnsi="Times New Roman" w:cs="Times New Roman"/>
          <w:sz w:val="24"/>
        </w:rPr>
        <w:t>(заведующий) сектор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272</w:t>
      </w:r>
    </w:p>
    <w:p w:rsidR="00921FD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921FDF" w:rsidRPr="00DB1EA1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1EA1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921FDF" w:rsidRPr="00157649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DB1EA1">
        <w:rPr>
          <w:rFonts w:ascii="Times New Roman" w:hAnsi="Times New Roman" w:cs="Times New Roman"/>
          <w:sz w:val="24"/>
        </w:rPr>
        <w:t>Помощник главы администрации</w:t>
      </w:r>
      <w:r w:rsidRPr="00DB1EA1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</w:r>
      <w:r w:rsidRPr="00157649">
        <w:rPr>
          <w:rFonts w:ascii="Times New Roman" w:hAnsi="Times New Roman" w:cs="Times New Roman"/>
          <w:sz w:val="24"/>
        </w:rPr>
        <w:tab/>
        <w:t>22938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157649">
        <w:t>Старшие должности муниципальной службы</w:t>
      </w:r>
    </w:p>
    <w:p w:rsidR="00921FDF" w:rsidRPr="0036260F" w:rsidRDefault="00921FDF" w:rsidP="00921FD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>
        <w:t>17235-19272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>
        <w:rPr>
          <w:rFonts w:ascii="Times New Roman" w:hAnsi="Times New Roman" w:cs="Times New Roman"/>
          <w:sz w:val="24"/>
        </w:rPr>
        <w:t>й специалис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15507-17235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13954-15507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24"/>
        </w:rPr>
        <w:t>12550-13954</w:t>
      </w:r>
    </w:p>
    <w:p w:rsidR="00921FDF" w:rsidRPr="0036260F" w:rsidRDefault="00921FDF" w:rsidP="00921FD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>
        <w:t>11308-12550</w:t>
      </w:r>
      <w:r w:rsidRPr="0036260F">
        <w:tab/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7235-19272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й 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 </w:t>
      </w:r>
      <w:r>
        <w:rPr>
          <w:rFonts w:ascii="Times New Roman" w:hAnsi="Times New Roman" w:cs="Times New Roman"/>
          <w:sz w:val="24"/>
        </w:rPr>
        <w:t>15507-17235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13954</w:t>
      </w:r>
      <w:proofErr w:type="gramEnd"/>
      <w:r>
        <w:rPr>
          <w:rFonts w:ascii="Times New Roman" w:hAnsi="Times New Roman" w:cs="Times New Roman"/>
          <w:sz w:val="24"/>
        </w:rPr>
        <w:t>-15507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</w:r>
      <w:r w:rsidRPr="000759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12550</w:t>
      </w:r>
      <w:proofErr w:type="gramEnd"/>
      <w:r>
        <w:rPr>
          <w:rFonts w:ascii="Times New Roman" w:hAnsi="Times New Roman" w:cs="Times New Roman"/>
          <w:sz w:val="24"/>
        </w:rPr>
        <w:t>-13954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1308</w:t>
      </w:r>
      <w:proofErr w:type="gramEnd"/>
      <w:r>
        <w:rPr>
          <w:rFonts w:ascii="Times New Roman" w:hAnsi="Times New Roman" w:cs="Times New Roman"/>
          <w:sz w:val="24"/>
          <w:szCs w:val="24"/>
        </w:rPr>
        <w:t>-12550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</w:rPr>
        <w:t>13954-15507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12550</w:t>
      </w:r>
      <w:proofErr w:type="gramEnd"/>
      <w:r>
        <w:rPr>
          <w:rFonts w:ascii="Times New Roman" w:hAnsi="Times New Roman" w:cs="Times New Roman"/>
          <w:sz w:val="24"/>
        </w:rPr>
        <w:t>-13954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308-12550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157649" w:rsidRPr="005958FE" w:rsidRDefault="00157649" w:rsidP="00157649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8.2023 №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157649" w:rsidRPr="005958FE" w:rsidRDefault="00157649" w:rsidP="001576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157649" w:rsidRPr="005958FE" w:rsidRDefault="00157649" w:rsidP="001576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157649" w:rsidRPr="005958FE" w:rsidRDefault="00157649" w:rsidP="001576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.2022 </w:t>
      </w:r>
      <w:r w:rsidR="00DC1EA8">
        <w:rPr>
          <w:rFonts w:ascii="Times New Roman" w:hAnsi="Times New Roman" w:cs="Times New Roman"/>
          <w:color w:val="000000"/>
          <w:sz w:val="20"/>
          <w:szCs w:val="20"/>
        </w:rPr>
        <w:t>№33</w:t>
      </w:r>
      <w:r>
        <w:rPr>
          <w:rFonts w:ascii="Times New Roman" w:hAnsi="Times New Roman" w:cs="Times New Roman"/>
          <w:color w:val="000000"/>
          <w:sz w:val="20"/>
          <w:szCs w:val="20"/>
        </w:rPr>
        <w:t>, от 22.08.</w:t>
      </w:r>
      <w:r w:rsidRPr="00DC1EA8">
        <w:rPr>
          <w:rFonts w:ascii="Times New Roman" w:hAnsi="Times New Roman" w:cs="Times New Roman"/>
          <w:color w:val="000000"/>
          <w:sz w:val="20"/>
          <w:szCs w:val="20"/>
        </w:rPr>
        <w:t>2023 №___)</w:t>
      </w:r>
    </w:p>
    <w:p w:rsidR="00157649" w:rsidRPr="00DC1EA8" w:rsidRDefault="00DC1EA8" w:rsidP="00157649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 w:rsidRPr="00DB1EA1">
        <w:rPr>
          <w:rFonts w:ascii="Times New Roman" w:hAnsi="Times New Roman" w:cs="Times New Roman"/>
          <w:sz w:val="20"/>
          <w:szCs w:val="20"/>
        </w:rPr>
        <w:t>(приложение 2</w:t>
      </w:r>
      <w:r w:rsidR="00157649" w:rsidRPr="00DC1EA8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:rsidR="00157649" w:rsidRPr="005958FE" w:rsidRDefault="00157649" w:rsidP="001576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157649" w:rsidRPr="005958FE" w:rsidRDefault="00157649" w:rsidP="001576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921FDF" w:rsidRPr="005958FE" w:rsidRDefault="00921FDF" w:rsidP="00921F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Светогорское городское поселение» </w:t>
      </w: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314599" w:rsidRPr="0036260F" w:rsidRDefault="00314599" w:rsidP="00314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действует с 01.</w:t>
      </w:r>
      <w:r w:rsidRPr="003145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.2023)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2393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1739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Pr="0036260F">
        <w:rPr>
          <w:rFonts w:ascii="Times New Roman" w:hAnsi="Times New Roman" w:cs="Times New Roman"/>
          <w:sz w:val="24"/>
        </w:rPr>
        <w:t xml:space="preserve">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1089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9947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9621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sz w:val="24"/>
        </w:rPr>
        <w:tab/>
      </w:r>
      <w:proofErr w:type="gramEnd"/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>9296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8478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827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й служащий 9 класс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74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685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ый служащий 11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96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ый служащий 12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08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5053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лужащий 14 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30</w:t>
      </w:r>
    </w:p>
    <w:p w:rsidR="008E1BE1" w:rsidRPr="004C1232" w:rsidRDefault="00921FDF" w:rsidP="001A7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01</w:t>
      </w:r>
    </w:p>
    <w:sectPr w:rsidR="008E1BE1" w:rsidRPr="004C1232" w:rsidSect="00157649">
      <w:footerReference w:type="default" r:id="rId10"/>
      <w:footerReference w:type="first" r:id="rId11"/>
      <w:pgSz w:w="11907" w:h="16839" w:code="9"/>
      <w:pgMar w:top="851" w:right="850" w:bottom="28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F6" w:rsidRDefault="004B51F6" w:rsidP="000A197C">
      <w:pPr>
        <w:spacing w:after="0" w:line="240" w:lineRule="auto"/>
      </w:pPr>
      <w:r>
        <w:separator/>
      </w:r>
    </w:p>
  </w:endnote>
  <w:endnote w:type="continuationSeparator" w:id="0">
    <w:p w:rsidR="004B51F6" w:rsidRDefault="004B51F6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748260"/>
      <w:docPartObj>
        <w:docPartGallery w:val="Page Numbers (Bottom of Page)"/>
        <w:docPartUnique/>
      </w:docPartObj>
    </w:sdtPr>
    <w:sdtContent>
      <w:p w:rsidR="001A7FAE" w:rsidRDefault="001A7F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A197C" w:rsidRDefault="000A197C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98072"/>
      <w:docPartObj>
        <w:docPartGallery w:val="Page Numbers (Bottom of Page)"/>
        <w:docPartUnique/>
      </w:docPartObj>
    </w:sdtPr>
    <w:sdtContent>
      <w:p w:rsidR="00DC1EA8" w:rsidRDefault="00DC1E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AE">
          <w:rPr>
            <w:noProof/>
          </w:rPr>
          <w:t>1</w:t>
        </w:r>
        <w:r>
          <w:fldChar w:fldCharType="end"/>
        </w:r>
      </w:p>
    </w:sdtContent>
  </w:sdt>
  <w:p w:rsidR="00DC1EA8" w:rsidRDefault="00DC1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F6" w:rsidRDefault="004B51F6" w:rsidP="000A197C">
      <w:pPr>
        <w:spacing w:after="0" w:line="240" w:lineRule="auto"/>
      </w:pPr>
      <w:r>
        <w:separator/>
      </w:r>
    </w:p>
  </w:footnote>
  <w:footnote w:type="continuationSeparator" w:id="0">
    <w:p w:rsidR="004B51F6" w:rsidRDefault="004B51F6" w:rsidP="000A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D7F"/>
    <w:multiLevelType w:val="hybridMultilevel"/>
    <w:tmpl w:val="84CE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017EC"/>
    <w:rsid w:val="00012FAA"/>
    <w:rsid w:val="00024E79"/>
    <w:rsid w:val="000364FD"/>
    <w:rsid w:val="00074DB3"/>
    <w:rsid w:val="000920F3"/>
    <w:rsid w:val="000A197C"/>
    <w:rsid w:val="000E17E8"/>
    <w:rsid w:val="00157649"/>
    <w:rsid w:val="00174FBB"/>
    <w:rsid w:val="001A613D"/>
    <w:rsid w:val="001A7FAE"/>
    <w:rsid w:val="00204301"/>
    <w:rsid w:val="00257182"/>
    <w:rsid w:val="002A34AE"/>
    <w:rsid w:val="002D3DDF"/>
    <w:rsid w:val="002E59D1"/>
    <w:rsid w:val="00305BBA"/>
    <w:rsid w:val="00314599"/>
    <w:rsid w:val="0036260F"/>
    <w:rsid w:val="00363F18"/>
    <w:rsid w:val="0037371C"/>
    <w:rsid w:val="0037492F"/>
    <w:rsid w:val="003F5743"/>
    <w:rsid w:val="004555B0"/>
    <w:rsid w:val="004802E5"/>
    <w:rsid w:val="004B51F6"/>
    <w:rsid w:val="004D6D49"/>
    <w:rsid w:val="0058397B"/>
    <w:rsid w:val="005848E2"/>
    <w:rsid w:val="005958FE"/>
    <w:rsid w:val="005B6653"/>
    <w:rsid w:val="00627F3D"/>
    <w:rsid w:val="006951A6"/>
    <w:rsid w:val="006A360E"/>
    <w:rsid w:val="006C794A"/>
    <w:rsid w:val="00751332"/>
    <w:rsid w:val="007608ED"/>
    <w:rsid w:val="007C2B13"/>
    <w:rsid w:val="007F3CD1"/>
    <w:rsid w:val="0081793A"/>
    <w:rsid w:val="008A3C66"/>
    <w:rsid w:val="008B591F"/>
    <w:rsid w:val="008E1BE1"/>
    <w:rsid w:val="00921FDF"/>
    <w:rsid w:val="00963964"/>
    <w:rsid w:val="009E5184"/>
    <w:rsid w:val="00A04DB7"/>
    <w:rsid w:val="00A5006F"/>
    <w:rsid w:val="00AA0AD5"/>
    <w:rsid w:val="00AE2636"/>
    <w:rsid w:val="00AE5B31"/>
    <w:rsid w:val="00B02FA8"/>
    <w:rsid w:val="00B519A1"/>
    <w:rsid w:val="00B73491"/>
    <w:rsid w:val="00BD57B6"/>
    <w:rsid w:val="00C37ED4"/>
    <w:rsid w:val="00C45E45"/>
    <w:rsid w:val="00C51405"/>
    <w:rsid w:val="00C86447"/>
    <w:rsid w:val="00CA0F61"/>
    <w:rsid w:val="00CA25B8"/>
    <w:rsid w:val="00CA26BB"/>
    <w:rsid w:val="00CA730C"/>
    <w:rsid w:val="00CD622A"/>
    <w:rsid w:val="00D374ED"/>
    <w:rsid w:val="00D91402"/>
    <w:rsid w:val="00DA0346"/>
    <w:rsid w:val="00DB1EA1"/>
    <w:rsid w:val="00DC1EA8"/>
    <w:rsid w:val="00DE153C"/>
    <w:rsid w:val="00DE69A8"/>
    <w:rsid w:val="00E3186F"/>
    <w:rsid w:val="00E52613"/>
    <w:rsid w:val="00E57B20"/>
    <w:rsid w:val="00EC19F4"/>
    <w:rsid w:val="00EC3A13"/>
    <w:rsid w:val="00F210FD"/>
    <w:rsid w:val="00F33BFE"/>
    <w:rsid w:val="00F86755"/>
    <w:rsid w:val="00F86CAD"/>
    <w:rsid w:val="00FA15E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6402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679E-AC0E-40FD-ACCE-9A39017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25</cp:revision>
  <dcterms:created xsi:type="dcterms:W3CDTF">2021-12-11T17:30:00Z</dcterms:created>
  <dcterms:modified xsi:type="dcterms:W3CDTF">2023-08-16T08:09:00Z</dcterms:modified>
</cp:coreProperties>
</file>